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A381" w14:textId="18C1F9E1" w:rsidR="00EC2D77" w:rsidRDefault="00A321CD" w:rsidP="00EC2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EC2D7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0B96A0E7" wp14:editId="2B1A6FB8">
            <wp:simplePos x="0" y="0"/>
            <wp:positionH relativeFrom="column">
              <wp:posOffset>-69215</wp:posOffset>
            </wp:positionH>
            <wp:positionV relativeFrom="paragraph">
              <wp:posOffset>635</wp:posOffset>
            </wp:positionV>
            <wp:extent cx="1353185" cy="13677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60065C" w:rsidRPr="00EC2D77">
        <w:rPr>
          <w:rFonts w:ascii="Times New Roman" w:hAnsi="Times New Roman" w:cs="Times New Roman"/>
          <w:b/>
          <w:bCs/>
          <w:sz w:val="40"/>
          <w:szCs w:val="40"/>
        </w:rPr>
        <w:t>СВЯЗИ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0065C" w:rsidRPr="00EC2D77">
        <w:rPr>
          <w:rFonts w:ascii="Times New Roman" w:hAnsi="Times New Roman" w:cs="Times New Roman"/>
          <w:b/>
          <w:bCs/>
          <w:sz w:val="40"/>
          <w:szCs w:val="40"/>
        </w:rPr>
        <w:t>С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0065C" w:rsidRPr="00EC2D77">
        <w:rPr>
          <w:rFonts w:ascii="Times New Roman" w:hAnsi="Times New Roman" w:cs="Times New Roman"/>
          <w:b/>
          <w:bCs/>
          <w:sz w:val="40"/>
          <w:szCs w:val="40"/>
        </w:rPr>
        <w:t>УВЕЛИЧЕНИЕМ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C2D77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60065C" w:rsidRPr="00EC2D77">
        <w:rPr>
          <w:rFonts w:ascii="Times New Roman" w:hAnsi="Times New Roman" w:cs="Times New Roman"/>
          <w:b/>
          <w:bCs/>
          <w:sz w:val="40"/>
          <w:szCs w:val="40"/>
        </w:rPr>
        <w:t>ОБЪЕМОВ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0065C" w:rsidRPr="00EC2D77">
        <w:rPr>
          <w:rFonts w:ascii="Times New Roman" w:hAnsi="Times New Roman" w:cs="Times New Roman"/>
          <w:b/>
          <w:bCs/>
          <w:sz w:val="40"/>
          <w:szCs w:val="40"/>
        </w:rPr>
        <w:t>РАБОТ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50CE9" w:rsidRPr="00EC2D77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950CE9" w:rsidRPr="00616531">
        <w:rPr>
          <w:rFonts w:ascii="Times New Roman" w:hAnsi="Times New Roman" w:cs="Times New Roman"/>
          <w:b/>
          <w:bCs/>
          <w:sz w:val="40"/>
          <w:szCs w:val="40"/>
        </w:rPr>
        <w:t xml:space="preserve">ООО «Сервисные Нефтяные Технологии» </w:t>
      </w:r>
      <w:r w:rsidR="00950CE9" w:rsidRPr="00616531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2FC86565" w14:textId="15DAFEE0" w:rsidR="00950CE9" w:rsidRDefault="0060065C" w:rsidP="00EC2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>ПРИМЕТ</w:t>
      </w:r>
      <w:r w:rsidR="00950CE9" w:rsidRPr="00616531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bCs/>
          <w:sz w:val="50"/>
          <w:szCs w:val="50"/>
        </w:rPr>
        <w:t>НА</w:t>
      </w:r>
      <w:r w:rsidR="00950CE9" w:rsidRPr="00616531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>
        <w:rPr>
          <w:rFonts w:ascii="Times New Roman" w:hAnsi="Times New Roman" w:cs="Times New Roman"/>
          <w:b/>
          <w:bCs/>
          <w:sz w:val="50"/>
          <w:szCs w:val="50"/>
        </w:rPr>
        <w:t>РАБОТУ:</w:t>
      </w:r>
    </w:p>
    <w:p w14:paraId="34B29DC5" w14:textId="77777777" w:rsidR="00EC2D77" w:rsidRPr="00EC2D77" w:rsidRDefault="00EC2D77" w:rsidP="00EC2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7A53EB" w14:textId="23A825C3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Машинист подъемника -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от 68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8F5FA3A" w14:textId="5520F339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>Водитель автомобиля вахтовым методом</w:t>
      </w:r>
      <w:r w:rsidR="000326FE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(УАЗ, Газель)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16531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45 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BE211D4" w14:textId="671C764C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>Водитель специального автомобиля</w:t>
      </w:r>
      <w:r w:rsidR="000326FE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(АКН, </w:t>
      </w:r>
      <w:proofErr w:type="gramStart"/>
      <w:r w:rsidR="000326FE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полуприцеп)  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gram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57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E3A7DAC" w14:textId="673B34BF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Машинист по цементажу скважин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6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3AFB963" w14:textId="48E1912F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>Машинист крана</w:t>
      </w:r>
      <w:r w:rsidR="00616531" w:rsidRPr="000326F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t>манипулятора</w:t>
      </w:r>
      <w:r w:rsidR="000326FE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(Камаз)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7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14:paraId="214B64EC" w14:textId="74264489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Машинист паровой передвижной 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депарафинизационной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установки</w:t>
      </w:r>
      <w:r w:rsidR="000326FE"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(Камаз)</w:t>
      </w: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– 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 от 6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2455B9D" w14:textId="70E21616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Помощник бурильщика КРС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6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AB8A01" w14:textId="792C922C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Бурильщик КРС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7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EED5FD9" w14:textId="49B85991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Мастер КРС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. от 80 000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руб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9CB90CC" w14:textId="5BC270BB" w:rsidR="00950CE9" w:rsidRPr="000326FE" w:rsidRDefault="00950CE9" w:rsidP="000326FE">
      <w:pPr>
        <w:pStyle w:val="a3"/>
        <w:numPr>
          <w:ilvl w:val="0"/>
          <w:numId w:val="2"/>
        </w:numPr>
        <w:spacing w:line="360" w:lineRule="auto"/>
        <w:ind w:left="567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0326FE">
        <w:rPr>
          <w:rFonts w:ascii="Times New Roman" w:hAnsi="Times New Roman" w:cs="Times New Roman"/>
          <w:b/>
          <w:bCs/>
          <w:sz w:val="28"/>
          <w:szCs w:val="28"/>
        </w:rPr>
        <w:t xml:space="preserve">Электромеханик – </w:t>
      </w:r>
      <w:proofErr w:type="spellStart"/>
      <w:r w:rsidRPr="000326FE">
        <w:rPr>
          <w:rFonts w:ascii="Times New Roman" w:hAnsi="Times New Roman" w:cs="Times New Roman"/>
          <w:b/>
          <w:bCs/>
          <w:sz w:val="28"/>
          <w:szCs w:val="28"/>
        </w:rPr>
        <w:t>з.п</w:t>
      </w:r>
      <w:proofErr w:type="spellEnd"/>
      <w:r w:rsidRPr="000326FE">
        <w:rPr>
          <w:rFonts w:ascii="Times New Roman" w:hAnsi="Times New Roman" w:cs="Times New Roman"/>
          <w:b/>
          <w:bCs/>
          <w:sz w:val="28"/>
          <w:szCs w:val="28"/>
        </w:rPr>
        <w:t>. от 65 000 руб.</w:t>
      </w:r>
    </w:p>
    <w:p w14:paraId="6478204D" w14:textId="679B8104" w:rsidR="00950CE9" w:rsidRDefault="00950CE9" w:rsidP="00950CE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91728E">
        <w:rPr>
          <w:rFonts w:ascii="Times New Roman" w:hAnsi="Times New Roman" w:cs="Times New Roman"/>
          <w:b/>
          <w:bCs/>
          <w:sz w:val="34"/>
          <w:szCs w:val="34"/>
          <w:u w:val="single"/>
        </w:rPr>
        <w:t>Дополнительные выплаты индивидуальных премий и бонусов</w:t>
      </w:r>
      <w:r w:rsidR="00AD2C51">
        <w:rPr>
          <w:rFonts w:ascii="Times New Roman" w:hAnsi="Times New Roman" w:cs="Times New Roman"/>
          <w:b/>
          <w:bCs/>
          <w:sz w:val="34"/>
          <w:szCs w:val="34"/>
          <w:u w:val="single"/>
        </w:rPr>
        <w:t xml:space="preserve">. </w:t>
      </w:r>
    </w:p>
    <w:p w14:paraId="67BA7B76" w14:textId="77777777" w:rsidR="0091728E" w:rsidRPr="00EC2D77" w:rsidRDefault="0091728E" w:rsidP="00950CE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45A056FD" w14:textId="508A9C0D" w:rsidR="00950CE9" w:rsidRPr="0091728E" w:rsidRDefault="00950CE9" w:rsidP="00950CE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1728E">
        <w:rPr>
          <w:rFonts w:ascii="Times New Roman" w:hAnsi="Times New Roman" w:cs="Times New Roman"/>
          <w:sz w:val="32"/>
          <w:szCs w:val="32"/>
        </w:rPr>
        <w:t xml:space="preserve">Вахтовый метод работы 15/15 </w:t>
      </w:r>
      <w:r w:rsidR="00AD2C51">
        <w:rPr>
          <w:rFonts w:ascii="Times New Roman" w:hAnsi="Times New Roman" w:cs="Times New Roman"/>
          <w:sz w:val="32"/>
          <w:szCs w:val="32"/>
        </w:rPr>
        <w:t xml:space="preserve">(ЗП указана за 15 смен) </w:t>
      </w:r>
      <w:r w:rsidRPr="0091728E">
        <w:rPr>
          <w:rFonts w:ascii="Times New Roman" w:hAnsi="Times New Roman" w:cs="Times New Roman"/>
          <w:sz w:val="32"/>
          <w:szCs w:val="32"/>
        </w:rPr>
        <w:t>на территории У</w:t>
      </w:r>
      <w:r w:rsidR="00EC2D77">
        <w:rPr>
          <w:rFonts w:ascii="Times New Roman" w:hAnsi="Times New Roman" w:cs="Times New Roman"/>
          <w:sz w:val="32"/>
          <w:szCs w:val="32"/>
        </w:rPr>
        <w:t xml:space="preserve">дмуртской </w:t>
      </w:r>
      <w:r w:rsidRPr="0091728E">
        <w:rPr>
          <w:rFonts w:ascii="Times New Roman" w:hAnsi="Times New Roman" w:cs="Times New Roman"/>
          <w:sz w:val="32"/>
          <w:szCs w:val="32"/>
        </w:rPr>
        <w:t>Р</w:t>
      </w:r>
      <w:r w:rsidR="00EC2D77">
        <w:rPr>
          <w:rFonts w:ascii="Times New Roman" w:hAnsi="Times New Roman" w:cs="Times New Roman"/>
          <w:sz w:val="32"/>
          <w:szCs w:val="32"/>
        </w:rPr>
        <w:t>еспублики</w:t>
      </w:r>
      <w:r w:rsidRPr="0091728E">
        <w:rPr>
          <w:rFonts w:ascii="Times New Roman" w:hAnsi="Times New Roman" w:cs="Times New Roman"/>
          <w:sz w:val="32"/>
          <w:szCs w:val="32"/>
        </w:rPr>
        <w:t>, Пермского края, Республики Башкортостан.</w:t>
      </w:r>
    </w:p>
    <w:p w14:paraId="0B07C720" w14:textId="064BBFAD" w:rsidR="00950CE9" w:rsidRPr="00AD2C51" w:rsidRDefault="00950CE9" w:rsidP="00950CE9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1728E">
        <w:rPr>
          <w:rFonts w:ascii="Times New Roman" w:hAnsi="Times New Roman" w:cs="Times New Roman"/>
          <w:sz w:val="32"/>
          <w:szCs w:val="32"/>
        </w:rPr>
        <w:t>Официальное трудоустройство. Полный соц. пакет.</w:t>
      </w:r>
      <w:r w:rsidR="00AD2C51" w:rsidRPr="00AD2C51">
        <w:rPr>
          <w:rFonts w:ascii="Times New Roman" w:hAnsi="Times New Roman" w:cs="Times New Roman"/>
          <w:sz w:val="32"/>
          <w:szCs w:val="32"/>
        </w:rPr>
        <w:t xml:space="preserve"> </w:t>
      </w:r>
      <w:r w:rsidR="00AD2C51">
        <w:rPr>
          <w:rFonts w:ascii="Times New Roman" w:hAnsi="Times New Roman" w:cs="Times New Roman"/>
          <w:sz w:val="32"/>
          <w:szCs w:val="32"/>
        </w:rPr>
        <w:t>Страхование жизни и здоровья.</w:t>
      </w:r>
    </w:p>
    <w:p w14:paraId="49482141" w14:textId="6042C455" w:rsidR="00950CE9" w:rsidRPr="00AD2C51" w:rsidRDefault="00EC2D77" w:rsidP="00950CE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D13B214" wp14:editId="35C025B5">
            <wp:simplePos x="0" y="0"/>
            <wp:positionH relativeFrom="column">
              <wp:posOffset>4246880</wp:posOffset>
            </wp:positionH>
            <wp:positionV relativeFrom="paragraph">
              <wp:posOffset>284480</wp:posOffset>
            </wp:positionV>
            <wp:extent cx="1849755" cy="18497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36B1C" w14:textId="1DE35068" w:rsidR="00950CE9" w:rsidRPr="00950CE9" w:rsidRDefault="00950CE9" w:rsidP="00EC2D77">
      <w:pPr>
        <w:pStyle w:val="a3"/>
        <w:tabs>
          <w:tab w:val="left" w:pos="7509"/>
        </w:tabs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50CE9">
        <w:rPr>
          <w:rFonts w:ascii="Times New Roman" w:hAnsi="Times New Roman" w:cs="Times New Roman"/>
          <w:b/>
          <w:bCs/>
          <w:sz w:val="28"/>
          <w:szCs w:val="28"/>
        </w:rPr>
        <w:t>Тел. 8</w:t>
      </w:r>
      <w:r w:rsidR="00AD2C51">
        <w:rPr>
          <w:rFonts w:ascii="Times New Roman" w:hAnsi="Times New Roman" w:cs="Times New Roman"/>
          <w:b/>
          <w:bCs/>
          <w:sz w:val="28"/>
          <w:szCs w:val="28"/>
        </w:rPr>
        <w:t>-912-02-00-453</w:t>
      </w:r>
      <w:r w:rsidR="00EC2D7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D3AABD" w14:textId="28CC6746" w:rsidR="00950CE9" w:rsidRPr="00AD2C51" w:rsidRDefault="00950CE9" w:rsidP="00950CE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50CE9">
        <w:rPr>
          <w:rFonts w:ascii="Times New Roman" w:hAnsi="Times New Roman" w:cs="Times New Roman"/>
          <w:b/>
          <w:bCs/>
          <w:sz w:val="28"/>
          <w:szCs w:val="28"/>
        </w:rPr>
        <w:t xml:space="preserve">Эл. Почта для </w:t>
      </w:r>
      <w:proofErr w:type="gramStart"/>
      <w:r w:rsidRPr="00950CE9">
        <w:rPr>
          <w:rFonts w:ascii="Times New Roman" w:hAnsi="Times New Roman" w:cs="Times New Roman"/>
          <w:b/>
          <w:bCs/>
          <w:sz w:val="28"/>
          <w:szCs w:val="28"/>
        </w:rPr>
        <w:t>резюме :</w:t>
      </w:r>
      <w:proofErr w:type="gramEnd"/>
      <w:r w:rsidRPr="00950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2C51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rpers</w:t>
      </w:r>
      <w:proofErr w:type="spellEnd"/>
      <w:r w:rsidR="00AD2C51" w:rsidRPr="00AD2C51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="00AD2C51">
        <w:rPr>
          <w:rFonts w:ascii="Times New Roman" w:hAnsi="Times New Roman" w:cs="Times New Roman"/>
          <w:b/>
          <w:bCs/>
          <w:sz w:val="28"/>
          <w:szCs w:val="28"/>
          <w:lang w:val="en-US"/>
        </w:rPr>
        <w:t>snt</w:t>
      </w:r>
      <w:proofErr w:type="spellEnd"/>
      <w:r w:rsidR="00AD2C51" w:rsidRPr="00AD2C51">
        <w:rPr>
          <w:rFonts w:ascii="Times New Roman" w:hAnsi="Times New Roman" w:cs="Times New Roman"/>
          <w:b/>
          <w:bCs/>
          <w:sz w:val="28"/>
          <w:szCs w:val="28"/>
        </w:rPr>
        <w:t>-18.</w:t>
      </w:r>
      <w:proofErr w:type="spellStart"/>
      <w:r w:rsidR="00AD2C5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14:paraId="49CCCFC2" w14:textId="7C3DD32F" w:rsidR="00950CE9" w:rsidRDefault="00AD2C51" w:rsidP="00950CE9">
      <w:pPr>
        <w:spacing w:line="360" w:lineRule="auto"/>
        <w:ind w:firstLine="708"/>
      </w:pPr>
      <w:r w:rsidRPr="00AD2C51">
        <w:t>https://vk.com/ooosnt</w:t>
      </w:r>
    </w:p>
    <w:p w14:paraId="4AE6C19D" w14:textId="77777777" w:rsidR="00EC2D77" w:rsidRDefault="00EC2D77" w:rsidP="00EC2D77"/>
    <w:p w14:paraId="0A6C33BD" w14:textId="0405B04C" w:rsidR="00EC2D77" w:rsidRPr="00EC2D77" w:rsidRDefault="00EC2D77" w:rsidP="00EC2D77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C2D77">
        <w:rPr>
          <w:rFonts w:ascii="Times New Roman" w:hAnsi="Times New Roman" w:cs="Times New Roman"/>
          <w:sz w:val="28"/>
          <w:szCs w:val="28"/>
        </w:rPr>
        <w:t>Мы в ВК</w:t>
      </w:r>
    </w:p>
    <w:sectPr w:rsidR="00EC2D77" w:rsidRPr="00EC2D77" w:rsidSect="00287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E46F" w14:textId="77777777" w:rsidR="00287F5F" w:rsidRDefault="00287F5F" w:rsidP="00A321CD">
      <w:pPr>
        <w:spacing w:after="0" w:line="240" w:lineRule="auto"/>
      </w:pPr>
      <w:r>
        <w:separator/>
      </w:r>
    </w:p>
  </w:endnote>
  <w:endnote w:type="continuationSeparator" w:id="0">
    <w:p w14:paraId="26653112" w14:textId="77777777" w:rsidR="00287F5F" w:rsidRDefault="00287F5F" w:rsidP="00A3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0467" w14:textId="77777777" w:rsidR="00A321CD" w:rsidRDefault="00A321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CE7F" w14:textId="77777777" w:rsidR="00A321CD" w:rsidRDefault="00A321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EFB9" w14:textId="77777777" w:rsidR="00A321CD" w:rsidRDefault="00A321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A2BF" w14:textId="77777777" w:rsidR="00287F5F" w:rsidRDefault="00287F5F" w:rsidP="00A321CD">
      <w:pPr>
        <w:spacing w:after="0" w:line="240" w:lineRule="auto"/>
      </w:pPr>
      <w:r>
        <w:separator/>
      </w:r>
    </w:p>
  </w:footnote>
  <w:footnote w:type="continuationSeparator" w:id="0">
    <w:p w14:paraId="54412E66" w14:textId="77777777" w:rsidR="00287F5F" w:rsidRDefault="00287F5F" w:rsidP="00A3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089E" w14:textId="77777777" w:rsidR="00A321CD" w:rsidRDefault="00A321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2482" w14:textId="77777777" w:rsidR="00A321CD" w:rsidRDefault="00A321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92DD" w14:textId="77777777" w:rsidR="00A321CD" w:rsidRDefault="00A321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12A"/>
    <w:multiLevelType w:val="hybridMultilevel"/>
    <w:tmpl w:val="DC5A0C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F43C1"/>
    <w:multiLevelType w:val="hybridMultilevel"/>
    <w:tmpl w:val="FE8CC3A4"/>
    <w:lvl w:ilvl="0" w:tplc="4FA2718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7548">
    <w:abstractNumId w:val="1"/>
  </w:num>
  <w:num w:numId="2" w16cid:durableId="186201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E9"/>
    <w:rsid w:val="000326FE"/>
    <w:rsid w:val="00287F5F"/>
    <w:rsid w:val="00555F08"/>
    <w:rsid w:val="0060065C"/>
    <w:rsid w:val="00616531"/>
    <w:rsid w:val="006C0B77"/>
    <w:rsid w:val="00795140"/>
    <w:rsid w:val="007D2E68"/>
    <w:rsid w:val="008242FF"/>
    <w:rsid w:val="00870751"/>
    <w:rsid w:val="0091728E"/>
    <w:rsid w:val="00922C48"/>
    <w:rsid w:val="00950CE9"/>
    <w:rsid w:val="00A321CD"/>
    <w:rsid w:val="00AD2C51"/>
    <w:rsid w:val="00B915B7"/>
    <w:rsid w:val="00EA59DF"/>
    <w:rsid w:val="00EC2D77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AEE55"/>
  <w15:chartTrackingRefBased/>
  <w15:docId w15:val="{5298BFBA-458D-4679-AD0A-CFB25AAD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CE9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1CD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A3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1C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3F5D-3F8F-4032-A6BB-E3BC99EC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4-04T12:36:00Z</cp:lastPrinted>
  <dcterms:created xsi:type="dcterms:W3CDTF">2024-04-04T13:04:00Z</dcterms:created>
  <dcterms:modified xsi:type="dcterms:W3CDTF">2024-04-04T13:04:00Z</dcterms:modified>
</cp:coreProperties>
</file>